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59B42" w14:textId="77777777" w:rsidR="00500861" w:rsidRDefault="00500861" w:rsidP="00500861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14:paraId="65E7D189" w14:textId="5680997F" w:rsidR="00500861" w:rsidRDefault="00500861" w:rsidP="00500861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4D7B24">
        <w:rPr>
          <w:b/>
          <w:sz w:val="28"/>
        </w:rPr>
        <w:t>42</w:t>
      </w:r>
      <w:r>
        <w:rPr>
          <w:b/>
          <w:sz w:val="28"/>
        </w:rPr>
        <w:t>/2023</w:t>
      </w:r>
    </w:p>
    <w:p w14:paraId="0FAE9FCB" w14:textId="77777777" w:rsidR="00C65917" w:rsidRPr="00A93D88" w:rsidRDefault="00C65917" w:rsidP="00A33495">
      <w:pPr>
        <w:jc w:val="center"/>
        <w:rPr>
          <w:b/>
          <w:sz w:val="28"/>
          <w:szCs w:val="28"/>
        </w:rPr>
      </w:pPr>
    </w:p>
    <w:p w14:paraId="3934D6E9" w14:textId="77777777" w:rsidR="002D7FA2" w:rsidRPr="00A93D88" w:rsidRDefault="002D7FA2" w:rsidP="002D7FA2">
      <w:pPr>
        <w:rPr>
          <w:sz w:val="24"/>
          <w:szCs w:val="24"/>
        </w:rPr>
      </w:pPr>
    </w:p>
    <w:p w14:paraId="55F84825" w14:textId="77777777" w:rsidR="004D7B24" w:rsidRDefault="004D7B24" w:rsidP="004D7B24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 Guarda Municipal presta relevantes serviços ao Município de Sales Oliveira, no que tange a segurança pública de modo geral, trabalhando em parceria com a Policia Militar;</w:t>
      </w:r>
    </w:p>
    <w:p w14:paraId="30F48DCE" w14:textId="60656286" w:rsidR="004D7B24" w:rsidRDefault="004D7B24" w:rsidP="004D7B24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537DDE">
        <w:rPr>
          <w:sz w:val="24"/>
          <w:szCs w:val="24"/>
        </w:rPr>
        <w:t>Considerando que</w:t>
      </w:r>
      <w:r>
        <w:rPr>
          <w:sz w:val="24"/>
          <w:szCs w:val="24"/>
        </w:rPr>
        <w:t xml:space="preserve">, o efetivo da Guarda Municipal permanece inalterado há muitos anos, não acompanhando o crescimento populacional da cidade e que recentemente tem acumulado funções extras, além de ter que permanecer presente durante o expediente de alguns logradouros públicos;  </w:t>
      </w:r>
      <w:bookmarkStart w:id="0" w:name="_GoBack"/>
      <w:bookmarkEnd w:id="0"/>
    </w:p>
    <w:p w14:paraId="42C26F6D" w14:textId="5E8359F1" w:rsidR="004D7B24" w:rsidRDefault="004D7B24" w:rsidP="004D7B24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38398210" w14:textId="77777777" w:rsidR="004D7B24" w:rsidRPr="006E0B6E" w:rsidRDefault="004D7B24" w:rsidP="004D7B24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14:paraId="4A78955C" w14:textId="506E7EF1" w:rsidR="004D7B24" w:rsidRPr="006E0B6E" w:rsidRDefault="004D7B24" w:rsidP="004D7B24">
      <w:pPr>
        <w:spacing w:line="360" w:lineRule="auto"/>
        <w:jc w:val="both"/>
        <w:rPr>
          <w:sz w:val="24"/>
          <w:szCs w:val="24"/>
        </w:rPr>
      </w:pPr>
    </w:p>
    <w:p w14:paraId="3EEBF3C9" w14:textId="77777777" w:rsidR="00611DB2" w:rsidRDefault="004D7B24" w:rsidP="004D7B24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proofErr w:type="gramStart"/>
      <w:r>
        <w:rPr>
          <w:sz w:val="24"/>
          <w:szCs w:val="24"/>
        </w:rPr>
        <w:t>Senhor Prefeito Municipal</w:t>
      </w:r>
      <w:proofErr w:type="gramEnd"/>
      <w:r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ude </w:t>
      </w:r>
      <w:r>
        <w:rPr>
          <w:sz w:val="24"/>
          <w:szCs w:val="24"/>
        </w:rPr>
        <w:t>a possibilidade de aumentar o efetivo da Guarda Civil Municipal no Município de Sales Oliveira mediante concurso público,</w:t>
      </w:r>
      <w:r w:rsidRPr="009E7007">
        <w:rPr>
          <w:sz w:val="24"/>
          <w:szCs w:val="24"/>
        </w:rPr>
        <w:t xml:space="preserve"> </w:t>
      </w:r>
      <w:r>
        <w:rPr>
          <w:sz w:val="24"/>
          <w:szCs w:val="24"/>
        </w:rPr>
        <w:t>visando uma maior abrangência.</w:t>
      </w:r>
      <w:r w:rsidR="00611DB2">
        <w:rPr>
          <w:sz w:val="24"/>
          <w:szCs w:val="24"/>
        </w:rPr>
        <w:t xml:space="preserve"> Que possa realizar uma reestruturação da Guarda Municipal, com plano de carreira e aumento de salário, valorizando esta classe tão importante que faz a guarda do patrimônio público de nossa cidade.</w:t>
      </w:r>
    </w:p>
    <w:p w14:paraId="0F06B6C7" w14:textId="686FA08F" w:rsidR="004D7B24" w:rsidRDefault="004D7B24" w:rsidP="004D7B2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co ainda que possa ser ofertado, treinamento periódico aos guardas municipais, possibilitando o aperfeiçoamento constant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melhoria no desempenho e na qualidade dos serviços prestados por esse órgão de segurança pública de nosso Município. </w:t>
      </w:r>
    </w:p>
    <w:p w14:paraId="0F9EA74B" w14:textId="77777777" w:rsidR="004D7B24" w:rsidRDefault="004D7B24" w:rsidP="004D7B24">
      <w:pPr>
        <w:rPr>
          <w:sz w:val="24"/>
          <w:szCs w:val="24"/>
        </w:rPr>
      </w:pPr>
    </w:p>
    <w:p w14:paraId="5484A829" w14:textId="77777777" w:rsidR="004D7B24" w:rsidRDefault="004D7B24" w:rsidP="004D7B24">
      <w:pPr>
        <w:rPr>
          <w:sz w:val="24"/>
          <w:szCs w:val="24"/>
        </w:rPr>
      </w:pPr>
    </w:p>
    <w:p w14:paraId="221A94AC" w14:textId="77777777" w:rsidR="00500861" w:rsidRDefault="00500861" w:rsidP="00826B8A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7E3F86A7" w14:textId="4B3A86F8" w:rsidR="00915921" w:rsidRDefault="002D7FA2" w:rsidP="00C65917">
      <w:pPr>
        <w:tabs>
          <w:tab w:val="left" w:pos="1843"/>
        </w:tabs>
        <w:spacing w:line="360" w:lineRule="auto"/>
        <w:jc w:val="center"/>
        <w:rPr>
          <w:color w:val="000000"/>
          <w:sz w:val="24"/>
          <w:szCs w:val="24"/>
        </w:rPr>
      </w:pPr>
      <w:r w:rsidRPr="00A93D88">
        <w:rPr>
          <w:color w:val="000000"/>
          <w:sz w:val="24"/>
          <w:szCs w:val="24"/>
        </w:rPr>
        <w:t>Sales Oliveira</w:t>
      </w:r>
      <w:r w:rsidR="00500861">
        <w:rPr>
          <w:color w:val="000000"/>
          <w:sz w:val="24"/>
          <w:szCs w:val="24"/>
        </w:rPr>
        <w:t>/SP</w:t>
      </w:r>
      <w:r w:rsidRPr="00A93D88">
        <w:rPr>
          <w:color w:val="000000"/>
          <w:sz w:val="24"/>
          <w:szCs w:val="24"/>
        </w:rPr>
        <w:t xml:space="preserve">, </w:t>
      </w:r>
      <w:r w:rsidR="003A5756">
        <w:rPr>
          <w:color w:val="000000"/>
          <w:sz w:val="24"/>
          <w:szCs w:val="24"/>
        </w:rPr>
        <w:t xml:space="preserve">03 de </w:t>
      </w:r>
      <w:proofErr w:type="gramStart"/>
      <w:r w:rsidR="003A5756">
        <w:rPr>
          <w:color w:val="000000"/>
          <w:sz w:val="24"/>
          <w:szCs w:val="24"/>
        </w:rPr>
        <w:t>Abril</w:t>
      </w:r>
      <w:proofErr w:type="gramEnd"/>
      <w:r w:rsidR="003A5756">
        <w:rPr>
          <w:color w:val="000000"/>
          <w:sz w:val="24"/>
          <w:szCs w:val="24"/>
        </w:rPr>
        <w:t xml:space="preserve"> de </w:t>
      </w:r>
      <w:r w:rsidR="00C65917">
        <w:rPr>
          <w:color w:val="000000"/>
          <w:sz w:val="24"/>
          <w:szCs w:val="24"/>
        </w:rPr>
        <w:t>2023</w:t>
      </w:r>
      <w:r w:rsidRPr="00A93D88">
        <w:rPr>
          <w:color w:val="000000"/>
          <w:sz w:val="24"/>
          <w:szCs w:val="24"/>
        </w:rPr>
        <w:t>.</w:t>
      </w:r>
    </w:p>
    <w:p w14:paraId="661DBCA9" w14:textId="77777777" w:rsidR="00C65917" w:rsidRDefault="00C65917" w:rsidP="00C65917">
      <w:pPr>
        <w:tabs>
          <w:tab w:val="left" w:pos="1843"/>
        </w:tabs>
        <w:spacing w:line="360" w:lineRule="auto"/>
        <w:jc w:val="center"/>
        <w:rPr>
          <w:color w:val="000000"/>
          <w:sz w:val="24"/>
          <w:szCs w:val="24"/>
        </w:rPr>
      </w:pPr>
    </w:p>
    <w:p w14:paraId="1DDB9350" w14:textId="4F16326A" w:rsidR="00BB027E" w:rsidRPr="002C4496" w:rsidRDefault="004D7B2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uiz Rober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ron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ende</w:t>
      </w:r>
    </w:p>
    <w:p w14:paraId="0BAF1778" w14:textId="3ED254B8" w:rsidR="00075EF9" w:rsidRDefault="00BB027E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D88">
        <w:rPr>
          <w:rFonts w:ascii="Times New Roman" w:hAnsi="Times New Roman" w:cs="Times New Roman"/>
          <w:color w:val="000000"/>
          <w:sz w:val="24"/>
          <w:szCs w:val="24"/>
        </w:rPr>
        <w:t>Vereador</w:t>
      </w:r>
    </w:p>
    <w:p w14:paraId="55EC46BB" w14:textId="64625138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2B0A7" w14:textId="36FBB0E0" w:rsidR="008B2DF4" w:rsidRDefault="008B2DF4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D5CA3" w14:textId="24EB126D" w:rsidR="003A5756" w:rsidRDefault="003A5756" w:rsidP="00C65917">
      <w:pPr>
        <w:pStyle w:val="PargrafodaLista"/>
        <w:spacing w:before="24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F82B6" w14:textId="5ED4951E" w:rsidR="008B2DF4" w:rsidRPr="00BB027E" w:rsidRDefault="008B2DF4" w:rsidP="00D935DD">
      <w:pPr>
        <w:pStyle w:val="PargrafodaLista"/>
        <w:spacing w:before="240"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2DF4" w:rsidRPr="00BB027E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7BF8" w14:textId="77777777" w:rsidR="000F677F" w:rsidRDefault="000F677F">
      <w:r>
        <w:separator/>
      </w:r>
    </w:p>
  </w:endnote>
  <w:endnote w:type="continuationSeparator" w:id="0">
    <w:p w14:paraId="467DA6AD" w14:textId="77777777" w:rsidR="000F677F" w:rsidRDefault="000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9984" w14:textId="1B7C7DC1" w:rsidR="00D95AEE" w:rsidRPr="00A06A02" w:rsidRDefault="00D95AEE" w:rsidP="002037D8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Avenida </w:t>
    </w:r>
    <w:proofErr w:type="spellStart"/>
    <w:r w:rsidRPr="00A06A02">
      <w:rPr>
        <w:rFonts w:ascii="Monotype Corsiva" w:hAnsi="Monotype Corsiva"/>
      </w:rPr>
      <w:t>Mogiana</w:t>
    </w:r>
    <w:proofErr w:type="spellEnd"/>
    <w:r w:rsidR="00EE20A9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4F6A0676" w14:textId="63AE67B9" w:rsidR="00D95AEE" w:rsidRPr="00A06A02" w:rsidRDefault="00D95AEE" w:rsidP="002037D8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</w:t>
    </w:r>
    <w:r w:rsidR="00EE20A9" w:rsidRPr="00A06A02">
      <w:rPr>
        <w:rFonts w:ascii="Monotype Corsiva" w:hAnsi="Monotype Corsiva"/>
      </w:rPr>
      <w:t>e-mail</w:t>
    </w:r>
    <w:r w:rsidRPr="00A06A02">
      <w:rPr>
        <w:rFonts w:ascii="Monotype Corsiva" w:hAnsi="Monotype Corsiva"/>
      </w:rPr>
      <w:t xml:space="preserve">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FA5227">
      <w:fldChar w:fldCharType="begin"/>
    </w:r>
    <w:r>
      <w:instrText xml:space="preserve"> PAGE   \* MERGEFORMAT </w:instrText>
    </w:r>
    <w:r w:rsidR="00FA5227">
      <w:fldChar w:fldCharType="separate"/>
    </w:r>
    <w:r w:rsidR="00611DB2" w:rsidRPr="00611DB2">
      <w:rPr>
        <w:rFonts w:asciiTheme="majorHAnsi" w:hAnsiTheme="majorHAnsi"/>
        <w:noProof/>
      </w:rPr>
      <w:t>1</w:t>
    </w:r>
    <w:r w:rsidR="00FA5227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FCAE" w14:textId="77777777" w:rsidR="000F677F" w:rsidRDefault="000F677F">
      <w:r>
        <w:separator/>
      </w:r>
    </w:p>
  </w:footnote>
  <w:footnote w:type="continuationSeparator" w:id="0">
    <w:p w14:paraId="4933A6B7" w14:textId="77777777" w:rsidR="000F677F" w:rsidRDefault="000F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F6BC" w14:textId="77777777" w:rsidR="00D95AEE" w:rsidRPr="003C7A2E" w:rsidRDefault="00611DB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3C19D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42025183" r:id="rId2"/>
      </w:object>
    </w:r>
    <w:r w:rsidR="00D95AEE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538E572C" w14:textId="77777777" w:rsidR="00D95AEE" w:rsidRDefault="00D95AE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16B31AC3" w14:textId="77777777" w:rsidR="00D95AEE" w:rsidRPr="003C7A2E" w:rsidRDefault="00D95AEE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70167444" w14:textId="77777777" w:rsidR="00D95AEE" w:rsidRDefault="00D95AEE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3BD3"/>
    <w:multiLevelType w:val="hybridMultilevel"/>
    <w:tmpl w:val="56B83F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E35"/>
    <w:rsid w:val="00017B39"/>
    <w:rsid w:val="0002696F"/>
    <w:rsid w:val="0004532D"/>
    <w:rsid w:val="0006640B"/>
    <w:rsid w:val="000707D1"/>
    <w:rsid w:val="00074F6C"/>
    <w:rsid w:val="00075EF9"/>
    <w:rsid w:val="00085E25"/>
    <w:rsid w:val="000939DD"/>
    <w:rsid w:val="00097DAF"/>
    <w:rsid w:val="00097E7C"/>
    <w:rsid w:val="000A215E"/>
    <w:rsid w:val="000A36A8"/>
    <w:rsid w:val="000C377D"/>
    <w:rsid w:val="000F677F"/>
    <w:rsid w:val="00110080"/>
    <w:rsid w:val="00112D98"/>
    <w:rsid w:val="00112DC8"/>
    <w:rsid w:val="0012740B"/>
    <w:rsid w:val="00127545"/>
    <w:rsid w:val="00130848"/>
    <w:rsid w:val="00147D24"/>
    <w:rsid w:val="00151AC8"/>
    <w:rsid w:val="001549EC"/>
    <w:rsid w:val="00157DBC"/>
    <w:rsid w:val="00173025"/>
    <w:rsid w:val="00181576"/>
    <w:rsid w:val="001A0869"/>
    <w:rsid w:val="001A25F6"/>
    <w:rsid w:val="001B03A8"/>
    <w:rsid w:val="001B0D7E"/>
    <w:rsid w:val="001B7B97"/>
    <w:rsid w:val="001C1516"/>
    <w:rsid w:val="001E02DD"/>
    <w:rsid w:val="001E32B1"/>
    <w:rsid w:val="001E634A"/>
    <w:rsid w:val="001F1BD4"/>
    <w:rsid w:val="001F7F38"/>
    <w:rsid w:val="002037D8"/>
    <w:rsid w:val="00206C1A"/>
    <w:rsid w:val="0022737A"/>
    <w:rsid w:val="00231715"/>
    <w:rsid w:val="00245392"/>
    <w:rsid w:val="00247A3B"/>
    <w:rsid w:val="002715C2"/>
    <w:rsid w:val="00271AD8"/>
    <w:rsid w:val="00294027"/>
    <w:rsid w:val="002A0778"/>
    <w:rsid w:val="002A1192"/>
    <w:rsid w:val="002A59D6"/>
    <w:rsid w:val="002A6D73"/>
    <w:rsid w:val="002D492E"/>
    <w:rsid w:val="002D7FA2"/>
    <w:rsid w:val="002F5300"/>
    <w:rsid w:val="003008D4"/>
    <w:rsid w:val="00332FB5"/>
    <w:rsid w:val="00345EA8"/>
    <w:rsid w:val="0035563E"/>
    <w:rsid w:val="003661CC"/>
    <w:rsid w:val="003A1BD5"/>
    <w:rsid w:val="003A24D1"/>
    <w:rsid w:val="003A5756"/>
    <w:rsid w:val="003B15B5"/>
    <w:rsid w:val="003C5636"/>
    <w:rsid w:val="003C7A2E"/>
    <w:rsid w:val="003D61DC"/>
    <w:rsid w:val="003F225C"/>
    <w:rsid w:val="004020ED"/>
    <w:rsid w:val="00420809"/>
    <w:rsid w:val="004226EC"/>
    <w:rsid w:val="0042754A"/>
    <w:rsid w:val="004361E8"/>
    <w:rsid w:val="00444F36"/>
    <w:rsid w:val="00465650"/>
    <w:rsid w:val="0047043E"/>
    <w:rsid w:val="00473324"/>
    <w:rsid w:val="004824D1"/>
    <w:rsid w:val="00485195"/>
    <w:rsid w:val="0048633A"/>
    <w:rsid w:val="00495FD4"/>
    <w:rsid w:val="004B505F"/>
    <w:rsid w:val="004D1839"/>
    <w:rsid w:val="004D5F43"/>
    <w:rsid w:val="004D7B24"/>
    <w:rsid w:val="004F1ED8"/>
    <w:rsid w:val="004F6AE6"/>
    <w:rsid w:val="00500861"/>
    <w:rsid w:val="00507684"/>
    <w:rsid w:val="00514CF6"/>
    <w:rsid w:val="00522D59"/>
    <w:rsid w:val="00546818"/>
    <w:rsid w:val="00551B64"/>
    <w:rsid w:val="00572654"/>
    <w:rsid w:val="00596DD2"/>
    <w:rsid w:val="005A00B4"/>
    <w:rsid w:val="005C75EE"/>
    <w:rsid w:val="005D12E4"/>
    <w:rsid w:val="005E2115"/>
    <w:rsid w:val="005E55A6"/>
    <w:rsid w:val="005E696B"/>
    <w:rsid w:val="006007CD"/>
    <w:rsid w:val="00611DB2"/>
    <w:rsid w:val="0062081F"/>
    <w:rsid w:val="00620F4E"/>
    <w:rsid w:val="00642405"/>
    <w:rsid w:val="00642E44"/>
    <w:rsid w:val="00643B4C"/>
    <w:rsid w:val="00660DB3"/>
    <w:rsid w:val="00666AB9"/>
    <w:rsid w:val="006743CF"/>
    <w:rsid w:val="00677FA3"/>
    <w:rsid w:val="00694566"/>
    <w:rsid w:val="006A6473"/>
    <w:rsid w:val="006B1458"/>
    <w:rsid w:val="006B6165"/>
    <w:rsid w:val="006C62DE"/>
    <w:rsid w:val="006D7741"/>
    <w:rsid w:val="00704803"/>
    <w:rsid w:val="00707D7A"/>
    <w:rsid w:val="007102B5"/>
    <w:rsid w:val="00712C64"/>
    <w:rsid w:val="00723D43"/>
    <w:rsid w:val="007274C4"/>
    <w:rsid w:val="00745473"/>
    <w:rsid w:val="00763988"/>
    <w:rsid w:val="007739C4"/>
    <w:rsid w:val="00777A59"/>
    <w:rsid w:val="007823E4"/>
    <w:rsid w:val="007F77A2"/>
    <w:rsid w:val="008041E9"/>
    <w:rsid w:val="00812A4B"/>
    <w:rsid w:val="00826B8A"/>
    <w:rsid w:val="00834F9D"/>
    <w:rsid w:val="00850E16"/>
    <w:rsid w:val="00865F35"/>
    <w:rsid w:val="00884AFA"/>
    <w:rsid w:val="008B2DF4"/>
    <w:rsid w:val="008B6E84"/>
    <w:rsid w:val="008D6542"/>
    <w:rsid w:val="00905A73"/>
    <w:rsid w:val="00912728"/>
    <w:rsid w:val="00915921"/>
    <w:rsid w:val="009732E3"/>
    <w:rsid w:val="00986930"/>
    <w:rsid w:val="00991873"/>
    <w:rsid w:val="009B03C3"/>
    <w:rsid w:val="009B23A5"/>
    <w:rsid w:val="009C15A0"/>
    <w:rsid w:val="009C72E3"/>
    <w:rsid w:val="009D06AC"/>
    <w:rsid w:val="009D5FE1"/>
    <w:rsid w:val="009E28C9"/>
    <w:rsid w:val="009F0615"/>
    <w:rsid w:val="00A06A02"/>
    <w:rsid w:val="00A13063"/>
    <w:rsid w:val="00A21745"/>
    <w:rsid w:val="00A33495"/>
    <w:rsid w:val="00A37D74"/>
    <w:rsid w:val="00A47558"/>
    <w:rsid w:val="00A62E9B"/>
    <w:rsid w:val="00A93D88"/>
    <w:rsid w:val="00AA0A95"/>
    <w:rsid w:val="00AC0A55"/>
    <w:rsid w:val="00AC1DC1"/>
    <w:rsid w:val="00AC213B"/>
    <w:rsid w:val="00AE1416"/>
    <w:rsid w:val="00B004DF"/>
    <w:rsid w:val="00B30080"/>
    <w:rsid w:val="00B47F0F"/>
    <w:rsid w:val="00B51210"/>
    <w:rsid w:val="00B56541"/>
    <w:rsid w:val="00B71110"/>
    <w:rsid w:val="00BA5E4A"/>
    <w:rsid w:val="00BB027E"/>
    <w:rsid w:val="00BB730D"/>
    <w:rsid w:val="00BE6B58"/>
    <w:rsid w:val="00C14BD5"/>
    <w:rsid w:val="00C253C0"/>
    <w:rsid w:val="00C5276E"/>
    <w:rsid w:val="00C552BE"/>
    <w:rsid w:val="00C56884"/>
    <w:rsid w:val="00C635AD"/>
    <w:rsid w:val="00C65917"/>
    <w:rsid w:val="00CA5B77"/>
    <w:rsid w:val="00CA5CD2"/>
    <w:rsid w:val="00CC306B"/>
    <w:rsid w:val="00CC77C7"/>
    <w:rsid w:val="00CD0A70"/>
    <w:rsid w:val="00D075A8"/>
    <w:rsid w:val="00D2429D"/>
    <w:rsid w:val="00D33079"/>
    <w:rsid w:val="00D41B3F"/>
    <w:rsid w:val="00D46215"/>
    <w:rsid w:val="00D631F3"/>
    <w:rsid w:val="00D67E10"/>
    <w:rsid w:val="00D753A5"/>
    <w:rsid w:val="00D83181"/>
    <w:rsid w:val="00D923F9"/>
    <w:rsid w:val="00D925DD"/>
    <w:rsid w:val="00D935DD"/>
    <w:rsid w:val="00D95AEE"/>
    <w:rsid w:val="00DC5693"/>
    <w:rsid w:val="00DD272C"/>
    <w:rsid w:val="00DD4BDB"/>
    <w:rsid w:val="00DD5D88"/>
    <w:rsid w:val="00DF00BB"/>
    <w:rsid w:val="00E34C92"/>
    <w:rsid w:val="00E46912"/>
    <w:rsid w:val="00E47B01"/>
    <w:rsid w:val="00E84E6F"/>
    <w:rsid w:val="00EA4BBA"/>
    <w:rsid w:val="00EB29D6"/>
    <w:rsid w:val="00EB4605"/>
    <w:rsid w:val="00EE20A9"/>
    <w:rsid w:val="00EE6F59"/>
    <w:rsid w:val="00F0502D"/>
    <w:rsid w:val="00F1018D"/>
    <w:rsid w:val="00F33773"/>
    <w:rsid w:val="00F62DAB"/>
    <w:rsid w:val="00F7175D"/>
    <w:rsid w:val="00F760E0"/>
    <w:rsid w:val="00F77B17"/>
    <w:rsid w:val="00F8366F"/>
    <w:rsid w:val="00F842B5"/>
    <w:rsid w:val="00F86282"/>
    <w:rsid w:val="00F92114"/>
    <w:rsid w:val="00F92C1E"/>
    <w:rsid w:val="00FA4684"/>
    <w:rsid w:val="00FA5227"/>
    <w:rsid w:val="00FB57B7"/>
    <w:rsid w:val="00FE3175"/>
    <w:rsid w:val="00FE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2B26F4E"/>
  <w15:docId w15:val="{3C7F4482-0408-478D-BE01-D6A459AF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016F-EC92-4BCE-9DA1-98C5C85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23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3</cp:revision>
  <cp:lastPrinted>2023-03-17T19:05:00Z</cp:lastPrinted>
  <dcterms:created xsi:type="dcterms:W3CDTF">2023-04-03T14:03:00Z</dcterms:created>
  <dcterms:modified xsi:type="dcterms:W3CDTF">2023-04-03T14:07:00Z</dcterms:modified>
</cp:coreProperties>
</file>